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B4CFC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413E8F"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46CD8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Pr="00483D5E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246CD8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044765" w:rsidRPr="00595A41" w:rsidRDefault="00B21799" w:rsidP="00044765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4476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="0004476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044765" w:rsidRPr="004474F8" w:rsidRDefault="00B21799" w:rsidP="004474F8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4476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4476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</w:p>
    <w:p w:rsidR="00044765" w:rsidRPr="004474F8" w:rsidRDefault="00044765" w:rsidP="004474F8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044765" w:rsidRPr="00595A41" w:rsidRDefault="00044765" w:rsidP="00044765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044765" w:rsidRPr="00595A41" w:rsidRDefault="00044765" w:rsidP="00044765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044765" w:rsidRDefault="00044765" w:rsidP="00044765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4474F8" w:rsidRPr="004474F8" w:rsidRDefault="004474F8" w:rsidP="00044765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044765" w:rsidRDefault="00B21799" w:rsidP="001B13D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4476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</w:t>
      </w:r>
      <w:r w:rsidR="00A140E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4474F8" w:rsidRPr="001E19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="004474F8" w:rsidRPr="00A140E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bg-BG"/>
        </w:rPr>
        <w:t xml:space="preserve"> </w:t>
      </w:r>
    </w:p>
    <w:p w:rsidR="004474F8" w:rsidRPr="004474F8" w:rsidRDefault="00B21799" w:rsidP="00B21799">
      <w:pPr>
        <w:shd w:val="clear" w:color="auto" w:fill="FEFEFE"/>
        <w:tabs>
          <w:tab w:val="right" w:pos="3544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4474F8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</w:t>
      </w:r>
    </w:p>
    <w:p w:rsidR="00EC6B8C" w:rsidRDefault="00B21799" w:rsidP="00B21799">
      <w:pPr>
        <w:shd w:val="clear" w:color="auto" w:fill="FEFEFE"/>
        <w:tabs>
          <w:tab w:val="right" w:pos="3544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474F8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4474F8" w:rsidRPr="004474F8" w:rsidRDefault="00B21799" w:rsidP="00B21799">
      <w:pPr>
        <w:shd w:val="clear" w:color="auto" w:fill="FEFEFE"/>
        <w:tabs>
          <w:tab w:val="right" w:pos="3544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4474F8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Default="00B21799" w:rsidP="00B21799">
      <w:pPr>
        <w:shd w:val="clear" w:color="auto" w:fill="FEFEFE"/>
        <w:tabs>
          <w:tab w:val="right" w:pos="3544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</w:rPr>
        <w:tab/>
      </w:r>
      <w:r w:rsidR="004474F8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13E8F" w:rsidRPr="00E33BFB" w:rsidRDefault="00413E8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6816A0">
        <w:rPr>
          <w:rFonts w:ascii="Times New Roman" w:hAnsi="Times New Roman"/>
          <w:color w:val="000000"/>
          <w:sz w:val="28"/>
          <w:szCs w:val="28"/>
          <w:lang w:val="bg-BG"/>
        </w:rPr>
        <w:t>Промени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 в състава на СИК по предложение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КП „Реформаторски блок“ - Хасково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Pr="00483D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71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6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.10.2015г.</w:t>
      </w:r>
    </w:p>
    <w:p w:rsidR="00413E8F" w:rsidRPr="00E33BFB" w:rsidRDefault="00413E8F" w:rsidP="00822349">
      <w:pPr>
        <w:pStyle w:val="a5"/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13E8F" w:rsidRPr="00CA228E" w:rsidRDefault="00413E8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CA228E">
        <w:rPr>
          <w:rFonts w:ascii="Times New Roman" w:hAnsi="Times New Roman"/>
          <w:color w:val="000000"/>
          <w:sz w:val="28"/>
          <w:szCs w:val="28"/>
          <w:lang w:val="bg-BG"/>
        </w:rPr>
        <w:t xml:space="preserve">Промени в състава на СИК по предложение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Коалиция „БСП ЛЯВА БЪЛГАРИЯ“ </w:t>
      </w:r>
      <w:r w:rsidRPr="00CA228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Pr="00CA22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75</w:t>
      </w:r>
      <w:r w:rsidRPr="00CA228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6</w:t>
      </w:r>
      <w:r w:rsidRPr="00CA228E">
        <w:rPr>
          <w:rFonts w:ascii="Times New Roman" w:hAnsi="Times New Roman"/>
          <w:color w:val="000000"/>
          <w:sz w:val="28"/>
          <w:szCs w:val="28"/>
          <w:lang w:val="bg-BG"/>
        </w:rPr>
        <w:t>.10.2015г.</w:t>
      </w:r>
    </w:p>
    <w:p w:rsidR="00413E8F" w:rsidRPr="001D2BA3" w:rsidRDefault="00413E8F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13E8F" w:rsidRDefault="00A140E1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исмо от</w:t>
      </w:r>
      <w:r w:rsidR="00413E8F"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413E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ПП „БЪЛГАРЕ“ </w:t>
      </w:r>
      <w:r w:rsidR="00413E8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413E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6</w:t>
      </w:r>
      <w:r w:rsidR="00413E8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1</w:t>
      </w:r>
      <w:r w:rsidR="00413E8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="00413E8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носно предоставяне на списък на представители от партията за публикуване </w:t>
      </w:r>
      <w:r w:rsidR="00413E8F"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айта на ОИК-Хасково за предстоящите</w:t>
      </w:r>
      <w:r w:rsidR="00413E8F"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413E8F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 за кмет на населено място и общински съветници.</w:t>
      </w:r>
    </w:p>
    <w:p w:rsidR="00413E8F" w:rsidRPr="00A209EF" w:rsidRDefault="00413E8F" w:rsidP="00822349">
      <w:pPr>
        <w:pStyle w:val="a5"/>
        <w:spacing w:after="0" w:line="240" w:lineRule="auto"/>
        <w:ind w:left="0"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3E8F" w:rsidRPr="00EF60DB" w:rsidRDefault="00413E8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A209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мени в 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ъстава на СИК по молба на Кръсть</w:t>
      </w:r>
      <w:r w:rsidRPr="00A209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 Атанасов Кръстев, упълномощен представител на партия „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ЕН ФРОНТ ЗА СПАСЕНИЕ НА БЪЛГАРИЯ</w:t>
      </w:r>
      <w:r w:rsidRPr="00A209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  с вх.№ 77/16.10.2015г.</w:t>
      </w:r>
    </w:p>
    <w:p w:rsidR="00413E8F" w:rsidRPr="00EF60DB" w:rsidRDefault="00413E8F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13E8F" w:rsidRPr="00680268" w:rsidRDefault="00413E8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„БЪЛГАРЕ“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</w:t>
      </w:r>
    </w:p>
    <w:p w:rsidR="00680268" w:rsidRPr="00680268" w:rsidRDefault="00680268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80268" w:rsidRDefault="00680268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по заявление на П</w:t>
      </w:r>
      <w:r w:rsidR="003B0CF8"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 АБ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="003B0CF8"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1</w:t>
      </w:r>
      <w:r w:rsidR="003B0CF8"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</w:t>
      </w:r>
    </w:p>
    <w:p w:rsidR="00926BAF" w:rsidRPr="00926BAF" w:rsidRDefault="00926BAF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26BAF" w:rsidRDefault="00926BA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6816A0">
        <w:rPr>
          <w:rFonts w:ascii="Times New Roman" w:hAnsi="Times New Roman"/>
          <w:color w:val="000000"/>
          <w:sz w:val="28"/>
          <w:szCs w:val="28"/>
          <w:lang w:val="bg-BG"/>
        </w:rPr>
        <w:t>Промени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 в състава на СИК по предложение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артия АБВ -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Pr="00483D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7</w:t>
      </w:r>
      <w:r w:rsidR="002000F2">
        <w:rPr>
          <w:rFonts w:ascii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 w:rsidR="002000F2">
        <w:rPr>
          <w:rFonts w:ascii="Times New Roman" w:hAnsi="Times New Roman"/>
          <w:color w:val="000000"/>
          <w:sz w:val="28"/>
          <w:szCs w:val="28"/>
          <w:lang w:val="bg-BG"/>
        </w:rPr>
        <w:t>7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.10.2015г.</w:t>
      </w:r>
    </w:p>
    <w:p w:rsidR="00926BAF" w:rsidRPr="00926BAF" w:rsidRDefault="00926BAF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926BAF" w:rsidRPr="003E1C77" w:rsidRDefault="00926BAF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6816A0">
        <w:rPr>
          <w:rFonts w:ascii="Times New Roman" w:hAnsi="Times New Roman"/>
          <w:color w:val="000000"/>
          <w:sz w:val="28"/>
          <w:szCs w:val="28"/>
          <w:lang w:val="bg-BG"/>
        </w:rPr>
        <w:t>Промени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 в състава на СИК по предложение на </w:t>
      </w:r>
      <w:r w:rsidR="0094030C">
        <w:rPr>
          <w:rFonts w:ascii="Times New Roman" w:hAnsi="Times New Roman"/>
          <w:color w:val="000000"/>
          <w:sz w:val="28"/>
          <w:szCs w:val="28"/>
          <w:lang w:val="bg-BG"/>
        </w:rPr>
        <w:t>ПП ДПС - Хасково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Pr="004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0F2">
        <w:rPr>
          <w:rFonts w:ascii="Times New Roman" w:hAnsi="Times New Roman"/>
          <w:color w:val="000000"/>
          <w:sz w:val="28"/>
          <w:szCs w:val="28"/>
          <w:lang w:val="bg-BG"/>
        </w:rPr>
        <w:t>80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 w:rsidR="002000F2">
        <w:rPr>
          <w:rFonts w:ascii="Times New Roman" w:hAnsi="Times New Roman"/>
          <w:color w:val="000000"/>
          <w:sz w:val="28"/>
          <w:szCs w:val="28"/>
          <w:lang w:val="bg-BG"/>
        </w:rPr>
        <w:t>7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.10.2015г.</w:t>
      </w:r>
    </w:p>
    <w:p w:rsidR="003E1C77" w:rsidRPr="003E1C77" w:rsidRDefault="003E1C77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3E1C77" w:rsidRPr="005D0DCD" w:rsidRDefault="003E1C77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3E1C77">
        <w:rPr>
          <w:rFonts w:ascii="Times New Roman" w:hAnsi="Times New Roman"/>
          <w:color w:val="000000"/>
          <w:sz w:val="28"/>
          <w:szCs w:val="28"/>
          <w:lang w:val="bg-BG"/>
        </w:rPr>
        <w:t xml:space="preserve">Регистрация на застъпници по заявление на Партия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Българска социалистическа партия</w:t>
      </w:r>
      <w:r w:rsidRPr="003E1C77">
        <w:rPr>
          <w:rFonts w:ascii="Times New Roman" w:hAnsi="Times New Roman"/>
          <w:color w:val="000000"/>
          <w:sz w:val="28"/>
          <w:szCs w:val="28"/>
          <w:lang w:val="bg-BG"/>
        </w:rPr>
        <w:t xml:space="preserve"> с вх.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№ 6/18</w:t>
      </w:r>
      <w:r w:rsidRPr="003E1C77">
        <w:rPr>
          <w:rFonts w:ascii="Times New Roman" w:hAnsi="Times New Roman"/>
          <w:color w:val="000000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</w:t>
      </w:r>
    </w:p>
    <w:p w:rsidR="005D0DCD" w:rsidRPr="005D0DCD" w:rsidRDefault="005D0DCD" w:rsidP="00822349">
      <w:pPr>
        <w:pStyle w:val="a5"/>
        <w:spacing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5D0DCD" w:rsidRPr="005D0DCD" w:rsidRDefault="005D0DCD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 xml:space="preserve">Регистрация на застъпници по заявление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„Движение за права и свободи“ с вх.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>/18.10.2015 г. от входящия регистър за регистрация на застъпници и заместващи застъпници  в изборите за общински съветници и за кметове</w:t>
      </w:r>
    </w:p>
    <w:p w:rsidR="005D0DCD" w:rsidRPr="005D0DCD" w:rsidRDefault="005D0DCD" w:rsidP="005D0DCD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C77" w:rsidRPr="003E1C77" w:rsidRDefault="003E1C77" w:rsidP="003E1C77">
      <w:pPr>
        <w:pStyle w:val="a5"/>
        <w:shd w:val="clear" w:color="auto" w:fill="FEFEFE"/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3E1C77" w:rsidRPr="003E1C77" w:rsidRDefault="003E1C77" w:rsidP="003E1C77">
      <w:pPr>
        <w:shd w:val="clear" w:color="auto" w:fill="FEFEFE"/>
        <w:spacing w:after="0" w:line="240" w:lineRule="auto"/>
        <w:ind w:left="9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10443E" w:rsidRPr="00483D5E" w:rsidRDefault="0010443E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344FF1"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="00966A80"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="00413E8F">
        <w:rPr>
          <w:rFonts w:ascii="Times New Roman" w:hAnsi="Times New Roman"/>
          <w:color w:val="000000"/>
          <w:sz w:val="28"/>
          <w:szCs w:val="28"/>
        </w:rPr>
        <w:t>71</w:t>
      </w:r>
      <w:r w:rsidR="00344FF1"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 w:rsidR="00413E8F">
        <w:rPr>
          <w:rFonts w:ascii="Times New Roman" w:hAnsi="Times New Roman"/>
          <w:color w:val="000000"/>
          <w:sz w:val="28"/>
          <w:szCs w:val="28"/>
        </w:rPr>
        <w:t>6</w:t>
      </w:r>
      <w:r w:rsidR="00344FF1" w:rsidRPr="00483D5E">
        <w:rPr>
          <w:rFonts w:ascii="Times New Roman" w:hAnsi="Times New Roman"/>
          <w:color w:val="000000"/>
          <w:sz w:val="28"/>
          <w:szCs w:val="28"/>
          <w:lang w:val="bg-BG"/>
        </w:rPr>
        <w:t>.10.2015г от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413E8F" w:rsidRPr="00413E8F">
        <w:rPr>
          <w:rFonts w:ascii="Times New Roman" w:hAnsi="Times New Roman"/>
          <w:color w:val="000000"/>
          <w:sz w:val="28"/>
          <w:szCs w:val="28"/>
          <w:lang w:val="bg-BG"/>
        </w:rPr>
        <w:t>КП „Реформаторски блок</w:t>
      </w:r>
      <w:proofErr w:type="gramStart"/>
      <w:r w:rsidR="00413E8F" w:rsidRPr="00413E8F">
        <w:rPr>
          <w:rFonts w:ascii="Times New Roman" w:hAnsi="Times New Roman"/>
          <w:color w:val="000000"/>
          <w:sz w:val="28"/>
          <w:szCs w:val="28"/>
          <w:lang w:val="bg-BG"/>
        </w:rPr>
        <w:t>“ -</w:t>
      </w:r>
      <w:proofErr w:type="gramEnd"/>
      <w:r w:rsidR="00413E8F" w:rsidRPr="00413E8F">
        <w:rPr>
          <w:rFonts w:ascii="Times New Roman" w:hAnsi="Times New Roman"/>
          <w:color w:val="000000"/>
          <w:sz w:val="28"/>
          <w:szCs w:val="28"/>
          <w:lang w:val="bg-BG"/>
        </w:rPr>
        <w:t xml:space="preserve"> Хасково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 w:rsidR="004C266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044765" w:rsidRPr="001F23F7" w:rsidRDefault="00044765" w:rsidP="0004476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 w:rsidR="00D7639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 w:rsidR="00D763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044765" w:rsidRDefault="00044765" w:rsidP="0004476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796BDD" w:rsidRPr="00483D5E" w:rsidRDefault="00796BDD" w:rsidP="0018651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8C7C03" w:rsidRPr="00483D5E" w:rsidTr="00796BDD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C03" w:rsidRPr="004C2663" w:rsidRDefault="008C7C03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6511" w:rsidRPr="004C2663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4C2663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6511" w:rsidRPr="004C2663" w:rsidRDefault="00186511" w:rsidP="00044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4C2663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4C2663" w:rsidRDefault="00413E8F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04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Сталева Рай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044765" w:rsidP="0004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Желязкова Райчева</w:t>
            </w:r>
          </w:p>
        </w:tc>
      </w:tr>
      <w:tr w:rsidR="00186511" w:rsidRPr="00483D5E" w:rsidTr="00F14807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4C2663" w:rsidRDefault="00413E8F" w:rsidP="00413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9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ветла Георгиева Христ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04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аля Дончева Милкова</w:t>
            </w:r>
          </w:p>
        </w:tc>
      </w:tr>
      <w:tr w:rsidR="00186511" w:rsidRPr="00483D5E" w:rsidTr="00F1480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4C2663" w:rsidRDefault="00413E8F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аля Дончева Милко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044765" w:rsidP="0004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4C2663" w:rsidRDefault="00413E8F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ветла Георгиева Христова</w:t>
            </w:r>
          </w:p>
        </w:tc>
      </w:tr>
      <w:tr w:rsidR="00F14807" w:rsidRPr="00483D5E" w:rsidTr="00F1480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07" w:rsidRPr="004C2663" w:rsidRDefault="00F14807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07" w:rsidRPr="004C2663" w:rsidRDefault="00F14807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а Кирева Недялко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07" w:rsidRPr="004C2663" w:rsidRDefault="00F14807" w:rsidP="0004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07" w:rsidRPr="004C2663" w:rsidRDefault="00F14807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4C266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йхан Расим Юмер</w:t>
            </w:r>
          </w:p>
        </w:tc>
      </w:tr>
    </w:tbl>
    <w:p w:rsidR="007A2A94" w:rsidRPr="00483D5E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7184" w:rsidRDefault="00A87184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7184" w:rsidRDefault="00A87184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5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.10.2015г от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Коалиция „БСП ЛЯВА БЪЛГАР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bg-BG"/>
        </w:rPr>
        <w:t>“ 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13E8F">
        <w:rPr>
          <w:rFonts w:ascii="Times New Roman" w:hAnsi="Times New Roman"/>
          <w:color w:val="000000"/>
          <w:sz w:val="28"/>
          <w:szCs w:val="28"/>
          <w:lang w:val="bg-BG"/>
        </w:rPr>
        <w:t>Хасково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4BE3" w:rsidRPr="004C2663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 w:rsidR="004C266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944BE3" w:rsidRPr="00483D5E" w:rsidTr="00680268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4BE3" w:rsidRPr="0018651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BE3" w:rsidRPr="00483D5E" w:rsidRDefault="00944BE3" w:rsidP="00680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BE3" w:rsidRPr="00483D5E" w:rsidRDefault="00944BE3" w:rsidP="00680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BE3" w:rsidRPr="00483D5E" w:rsidRDefault="00944BE3" w:rsidP="00680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944BE3" w:rsidRPr="00483D5E" w:rsidTr="00680268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4BE3" w:rsidRPr="0018651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4BE3" w:rsidRPr="0018651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BE3" w:rsidRPr="0018651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4BE3" w:rsidRPr="0018651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944BE3" w:rsidRPr="00483D5E" w:rsidTr="00680268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3" w:rsidRPr="00944BE3" w:rsidRDefault="00944BE3" w:rsidP="00680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2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413E8F" w:rsidRDefault="00944BE3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Богдана Атанасова Ван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344FF1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344FF1" w:rsidRDefault="00944BE3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а Вълкова Бечева</w:t>
            </w:r>
          </w:p>
        </w:tc>
      </w:tr>
      <w:tr w:rsidR="00944BE3" w:rsidRPr="00483D5E" w:rsidTr="00680268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3" w:rsidRPr="00344FF1" w:rsidRDefault="00944BE3" w:rsidP="006802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3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344FF1" w:rsidRDefault="00944BE3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онка Гинева Митр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79115D" w:rsidRDefault="007C06A5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</w:t>
            </w:r>
            <w:r w:rsidR="00944BE3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044765" w:rsidRDefault="00944BE3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илян Ангелов Димитров</w:t>
            </w:r>
          </w:p>
        </w:tc>
      </w:tr>
      <w:tr w:rsidR="00944BE3" w:rsidRPr="00483D5E" w:rsidTr="0068026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3" w:rsidRPr="0079115D" w:rsidRDefault="00944BE3" w:rsidP="00944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79115D" w:rsidRDefault="00944BE3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йхан Расим Юме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79115D" w:rsidRDefault="00944BE3" w:rsidP="00680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E3" w:rsidRPr="00044765" w:rsidRDefault="00346C85" w:rsidP="00680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а Кирева Недялкова</w:t>
            </w:r>
          </w:p>
        </w:tc>
      </w:tr>
    </w:tbl>
    <w:p w:rsidR="00944BE3" w:rsidRPr="00483D5E" w:rsidRDefault="00944BE3" w:rsidP="00944BE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C36E5" w:rsidRDefault="00DC36E5" w:rsidP="00F945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C36E5" w:rsidRDefault="00DC36E5" w:rsidP="00F945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C36E5" w:rsidRDefault="00DC36E5" w:rsidP="00F945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C36E5" w:rsidRDefault="00DC36E5" w:rsidP="00F945F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4088E" w:rsidRDefault="00F4088E" w:rsidP="00DC36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36E5" w:rsidRDefault="00DC36E5" w:rsidP="00DC36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F4B2F" w:rsidRDefault="007F4B2F" w:rsidP="00DC36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B2F" w:rsidRDefault="007F4B2F" w:rsidP="00DC36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ставители</w:t>
      </w:r>
      <w:r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ПП „БЪЛГАРЕ“ </w:t>
      </w:r>
      <w:r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6</w:t>
      </w:r>
      <w:r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 </w:t>
      </w:r>
      <w:r w:rsidRPr="001D2BA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 за кмет на населено място и общински съветници</w:t>
      </w:r>
    </w:p>
    <w:p w:rsidR="007F4B2F" w:rsidRDefault="007F4B2F" w:rsidP="00DC36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E0587" w:rsidRDefault="002E0587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</w:t>
      </w:r>
      <w:r w:rsidR="00A140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исмо със списък</w:t>
      </w:r>
      <w:r w:rsidR="007F4B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представители </w:t>
      </w:r>
      <w:r w:rsidR="00A140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7F4B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ПП „БЪЛГАРЕ“ </w:t>
      </w:r>
      <w:r w:rsidR="007F4B2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</w:t>
      </w:r>
      <w:r w:rsidR="004474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4B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6</w:t>
      </w:r>
      <w:r w:rsidR="007F4B2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1</w:t>
      </w:r>
      <w:r w:rsidR="007F4B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="007F4B2F" w:rsidRPr="001D2BA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 </w:t>
      </w:r>
      <w:r w:rsidR="00A140E1">
        <w:rPr>
          <w:rFonts w:ascii="Times New Roman" w:hAnsi="Times New Roman"/>
          <w:color w:val="000000" w:themeColor="text1"/>
          <w:sz w:val="28"/>
          <w:szCs w:val="28"/>
          <w:lang w:val="bg-BG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зборите за общински съветници и за кметове на 25.10.2015 г.</w:t>
      </w:r>
    </w:p>
    <w:p w:rsidR="006168C9" w:rsidRDefault="00A140E1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писъкът съдържа </w:t>
      </w:r>
      <w:r w:rsidR="00E4730F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="00C25253"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="002E058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4730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ставители</w:t>
      </w:r>
      <w:r w:rsidR="002E058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 w:rsidR="00E4730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ПП „БЪЛГАРЕ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следва да бъде качен на сайта на ОИК-Хасково за справки. </w:t>
      </w:r>
    </w:p>
    <w:p w:rsidR="006168C9" w:rsidRDefault="006168C9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C2663" w:rsidRDefault="004C2663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C2663" w:rsidRDefault="004C2663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D5F6D" w:rsidRPr="00483D5E" w:rsidRDefault="00FA3B18" w:rsidP="00AD5F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 постъпило</w:t>
      </w:r>
      <w:r w:rsidR="00AD5F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предложение о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AD5F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AD5F6D" w:rsidRPr="00A209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ртия „</w:t>
      </w:r>
      <w:r w:rsidR="00AD5F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ЕН ФРОНТ ЗА СПАСЕНИЕ НА БЪЛГАРИЯ</w:t>
      </w:r>
      <w:r w:rsidR="00C74C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 с вх.№</w:t>
      </w:r>
      <w:r w:rsidR="00AD5F6D" w:rsidRPr="00A209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7/16.10.2015г.</w:t>
      </w:r>
      <w:r w:rsidR="00AD5F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AD5F6D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 w:rsidR="00C74C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Pr="00483D5E" w:rsidRDefault="00C74C9E" w:rsidP="00FA3B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</w:t>
      </w:r>
      <w:r w:rsidR="00FA3B18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на основание  чл. 87, ал.1, т.6 във връзка с чл.51 ал.2 от Изборния кодекс,  Общинската избирателна комисия </w:t>
      </w: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Pr="00483D5E" w:rsidRDefault="00FA3B18" w:rsidP="00FA3B18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48"/>
        <w:gridCol w:w="3851"/>
      </w:tblGrid>
      <w:tr w:rsidR="00FA3B18" w:rsidRPr="00483D5E" w:rsidTr="00734FB8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A3B18" w:rsidRPr="00186511" w:rsidRDefault="00FA3B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B18" w:rsidRPr="00483D5E" w:rsidRDefault="00FA3B18" w:rsidP="00413E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B18" w:rsidRPr="00483D5E" w:rsidRDefault="00FA3B18" w:rsidP="00413E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B18" w:rsidRPr="00483D5E" w:rsidRDefault="00FA3B18" w:rsidP="00413E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FA3B18" w:rsidRPr="00483D5E" w:rsidTr="00734FB8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A3B18" w:rsidRPr="00186511" w:rsidRDefault="00FA3B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3B18" w:rsidRPr="00186511" w:rsidRDefault="00FA3B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3B18" w:rsidRPr="00186511" w:rsidRDefault="00FA3B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3B18" w:rsidRPr="00186511" w:rsidRDefault="00FA3B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FA3B18" w:rsidRPr="00483D5E" w:rsidTr="00734FB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B18" w:rsidRPr="00344FF1" w:rsidRDefault="00AD5F6D" w:rsidP="00413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8" w:rsidRPr="00344FF1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ашо Ставрев Карабаше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8" w:rsidRPr="00344FF1" w:rsidRDefault="00E51118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</w:t>
            </w:r>
            <w:r w:rsidR="00AD5F6D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р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8" w:rsidRPr="00344FF1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Георгиева Атанасова</w:t>
            </w:r>
          </w:p>
        </w:tc>
      </w:tr>
      <w:tr w:rsidR="00AD5F6D" w:rsidRPr="00483D5E" w:rsidTr="00734FB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6D" w:rsidRDefault="00AD5F6D" w:rsidP="00413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а Атанасова Гумаро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н Митев Иванов</w:t>
            </w:r>
          </w:p>
        </w:tc>
      </w:tr>
      <w:tr w:rsidR="00AD5F6D" w:rsidRPr="00483D5E" w:rsidTr="00734FB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6D" w:rsidRDefault="00AD5F6D" w:rsidP="00413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Георгиев Бакшише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яна Петрова Димитрова</w:t>
            </w:r>
          </w:p>
        </w:tc>
      </w:tr>
      <w:tr w:rsidR="00AD5F6D" w:rsidRPr="00483D5E" w:rsidTr="00734FB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6D" w:rsidRDefault="00AD5F6D" w:rsidP="00413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астасия Христова Георгие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6D" w:rsidRDefault="00AD5F6D" w:rsidP="0041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аниела Костова Добрева</w:t>
            </w:r>
          </w:p>
        </w:tc>
      </w:tr>
    </w:tbl>
    <w:p w:rsidR="006168C9" w:rsidRDefault="006168C9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5AF6" w:rsidRDefault="00AC5AF6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A3B18" w:rsidRDefault="00FA3B18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Колеги постъпило е заявление от </w:t>
      </w:r>
      <w:r w:rsidR="00D52E3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ПП „БЪЛГАРЕ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</w:t>
      </w:r>
      <w:r w:rsidR="00D52E3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/1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 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и за кметове на 25.10.2015 г.</w:t>
      </w:r>
    </w:p>
    <w:p w:rsidR="00D52E3C" w:rsidRDefault="00D52E3C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о пълномощно от председателя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ПП „БЪЛГАРЕ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латко Радинов Марчев към Татяна Димитрова Караджова, заявление за регистрация на </w:t>
      </w:r>
      <w:r w:rsidR="001A2150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D52E3C">
        <w:rPr>
          <w:rFonts w:ascii="Times New Roman" w:hAnsi="Times New Roman"/>
          <w:color w:val="000000" w:themeColor="text1"/>
          <w:sz w:val="28"/>
          <w:szCs w:val="28"/>
          <w:lang w:val="bg-BG"/>
        </w:rPr>
        <w:t>114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регистрирана от </w:t>
      </w:r>
      <w:r w:rsidR="00D52E3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ПП „БЪЛГАРЕ</w:t>
      </w:r>
      <w:r w:rsidR="00D52E3C"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След въвеждане на данните на предложените лица и проверка в системата на Информационно обслужване бяха потвърдени </w:t>
      </w:r>
      <w:r w:rsidR="00D52E3C"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>11</w:t>
      </w:r>
      <w:r w:rsidR="00525073" w:rsidRPr="001E67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тях. </w:t>
      </w:r>
      <w:r w:rsidR="00382BC7"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>Системата обявява за</w:t>
      </w:r>
      <w:r w:rsidR="00382BC7" w:rsidRPr="00382BC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ередовен записът на Пейчо Спасов Петров</w:t>
      </w:r>
      <w:r w:rsidR="00382BC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82BC7" w:rsidRPr="00382BC7">
        <w:rPr>
          <w:rFonts w:ascii="Times New Roman" w:hAnsi="Times New Roman"/>
          <w:color w:val="000000" w:themeColor="text1"/>
          <w:sz w:val="28"/>
          <w:szCs w:val="28"/>
          <w:lang w:val="bg-BG"/>
        </w:rPr>
        <w:t>с основание „</w:t>
      </w:r>
      <w:r w:rsidR="00382BC7"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н като застъпник на друга политическа сила</w:t>
      </w:r>
      <w:r w:rsidR="00382BC7" w:rsidRPr="00382BC7">
        <w:rPr>
          <w:rFonts w:ascii="Times New Roman" w:hAnsi="Times New Roman"/>
          <w:color w:val="000000" w:themeColor="text1"/>
          <w:sz w:val="28"/>
          <w:szCs w:val="28"/>
          <w:lang w:val="bg-BG"/>
        </w:rPr>
        <w:t>“.</w:t>
      </w:r>
    </w:p>
    <w:p w:rsidR="00CB51D5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ъзка и на основание чл.118 ал.1 от ИК предлагам да регистрираме предложените за застъпници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CB51D5" w:rsidRDefault="00CB51D5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168C9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ГИСТРИРА 1</w:t>
      </w:r>
      <w:r w:rsidR="00D52E3C"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1E6710"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1E671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</w:t>
      </w:r>
      <w:r w:rsidR="00C74C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и съвет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D52E3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ПП „БЪЛГАРЕ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060"/>
        <w:gridCol w:w="5220"/>
      </w:tblGrid>
      <w:tr w:rsidR="003C55CD" w:rsidRPr="003C55CD" w:rsidTr="003C55CD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5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CD" w:rsidRPr="003C55CD" w:rsidRDefault="003C55CD" w:rsidP="003C55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5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55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5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застъпник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Йорданка Андоно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Христина Георгиева Лал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орка Стоянова Дим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Любка Станкова Кава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есрин Смаилова Али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ончо Запрянов Мит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Иван Въчев Тод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Александър Митков Ива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Халим Кяшиф Юсуф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Станка Митева Дел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Живко Кирев Кир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Петя Михайлова Въл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умен Колев Чилингир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Венета Димитрова Дими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Емил Антонов Димитр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Георги Лозков Георги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тефан Йорданов Стефа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CD">
              <w:rPr>
                <w:rFonts w:eastAsia="Times New Roman"/>
                <w:sz w:val="24"/>
                <w:szCs w:val="24"/>
              </w:rPr>
              <w:t>Еленка Кирчева Атанас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аня Севова Марин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Жечка Георгиева Рай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ша Райкова Дими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Петя Иванова Анге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нко Бончев Хаджи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 xml:space="preserve">Стойчо Иванов Атанасов 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митър Атанасов Ген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инела Иванова Атанас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адослав Кръстев Кръст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Христо Петров Христ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чо Димитров Марк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аня Петрова Хаджи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Петя Димитрова Лоз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аня Лъчезарова Лоз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елия Петкова Диневск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аня Дойчинова Драги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ия Иванова Кръст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Георги Митков Мит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адиана Захарие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Златина Николова Стоилова-Тодо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Петрунка Василева Костади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алентин Иванов Костади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ия Костадинова Манахи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лавчо Костадинов Манахил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атяна Маринова Тян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лавка Трендафилова Бял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Иван Желязков Ива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елия Тодорова Нико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одор Гочев Алекси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джелина Георгиева Кача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Кирилка Георгиева Дел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Христо Генов Палаз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еска Димитрова Васил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Иван Трендафилов Стайк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танка Тодорова Мар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Карамфилка Иванова Рай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еселина Стоянова Кол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аяна Колева Кол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1137AD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7AD">
              <w:rPr>
                <w:rFonts w:eastAsia="Times New Roman"/>
                <w:color w:val="000000"/>
                <w:sz w:val="24"/>
                <w:szCs w:val="24"/>
              </w:rPr>
              <w:t>Даниела Янкова Дел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обринка Пенева Мар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Катя Георгие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Людмила Костадинова Михай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танка Георгиева Ива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ка Ганче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ин Иванов Петр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Златка Петро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Георги Георгиев Дел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одорка Петкова Пет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есела Георгие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Костадин Йовчев Хърс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аско Кънчев Христ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Йордан Милушев Милуш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осица Петрова Тодо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илвия Георгиева Ван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Илиян Ангелов Андо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танаска Грозева Стефа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Георги Петков Рус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ана Йорданова Раш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джелина Даниелова Раш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Орхан Бекир Мюмюн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еляна Йорданова Лаза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аниел Златков Лату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рия Делчева Мит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Станка Йовчева Рад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иколай Тодоров Рад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Желязка Христо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Христо Георгиев Христоз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Златка Недялкова Ван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танас Кирев Кир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умяна Вълкова Недял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янко Боянов Братан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аниела Радомирова Ван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Веселин Стайков Стайк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Бойчо Недялков Бой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янко Тинчев Тин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ойчо Ванчев Дой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Татяна Кирчева Георги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ана Атанасова Ива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елчо Митев Дел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Ангел Димитров Мит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Радослава Кирилова Соко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адежда Любенова Сокол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Желязко Василев Желязко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рагомир Вълчев Въл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аниела Танева Милч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едялко Илиев Дел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елчо Латев Делчев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урие Мюмюн Сали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Нергюл Рафет Юзеир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ана  Желязкова Желязк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Юлияна Севова Ива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иглена Величкова Петр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Малина Георгиева Парапано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Кремена Колева Делева</w:t>
            </w:r>
          </w:p>
        </w:tc>
      </w:tr>
      <w:tr w:rsidR="003C55CD" w:rsidRPr="003C55CD" w:rsidTr="003C55C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3C55CD" w:rsidP="003C55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CD" w:rsidRPr="003C55CD" w:rsidRDefault="00734FB8" w:rsidP="003C55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C55CD">
              <w:rPr>
                <w:rFonts w:eastAsia="Times New Roman"/>
                <w:color w:val="000000"/>
                <w:sz w:val="24"/>
                <w:szCs w:val="24"/>
              </w:rPr>
              <w:t>Димитрина Василева Асенова</w:t>
            </w:r>
          </w:p>
        </w:tc>
      </w:tr>
    </w:tbl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ртия АБВ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и за кметове на 25.10.2015 г.</w:t>
      </w: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</w:p>
    <w:p w:rsidR="00045F76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ожението е за регистрация на 69 застъпници на кандидат</w:t>
      </w:r>
      <w:r w:rsidR="007614EC">
        <w:rPr>
          <w:rFonts w:ascii="Times New Roman" w:hAnsi="Times New Roman"/>
          <w:color w:val="000000" w:themeColor="text1"/>
          <w:sz w:val="28"/>
          <w:szCs w:val="28"/>
          <w:lang w:val="bg-BG"/>
        </w:rPr>
        <w:t>ската листа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регистрирана от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 АБВ.</w:t>
      </w:r>
      <w:r w:rsidR="00045F76" w:rsidRPr="00045F76">
        <w:t xml:space="preserve"> </w:t>
      </w:r>
    </w:p>
    <w:p w:rsidR="003B0CF8" w:rsidRDefault="00045F76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045F76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 обслужване бяха потвърден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8</w:t>
      </w:r>
      <w:r w:rsidRPr="00045F7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тях. Системата обявява за нередовен записът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офия Благова Димитрова</w:t>
      </w:r>
      <w:r w:rsidRPr="00045F7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основание „регистрира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045F7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андидат за общински съветник</w:t>
      </w:r>
      <w:r w:rsidRPr="00045F76">
        <w:rPr>
          <w:rFonts w:ascii="Times New Roman" w:hAnsi="Times New Roman"/>
          <w:color w:val="000000" w:themeColor="text1"/>
          <w:sz w:val="28"/>
          <w:szCs w:val="28"/>
          <w:lang w:val="bg-BG"/>
        </w:rPr>
        <w:t>“.</w:t>
      </w:r>
    </w:p>
    <w:p w:rsidR="003B0CF8" w:rsidRDefault="003B0CF8" w:rsidP="0015752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ъзка и на основание чл.118 ал.1 от ИК предлагам да регистрираме предложените за застъпници </w:t>
      </w:r>
      <w:r w:rsidR="005A1A6E">
        <w:rPr>
          <w:rFonts w:ascii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CF8" w:rsidRPr="00483D5E" w:rsidRDefault="003B0CF8" w:rsidP="003B0CF8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3B0CF8" w:rsidRDefault="003B0CF8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CF8" w:rsidRDefault="009B69CE" w:rsidP="003B0C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ГИСТРИРА 68</w:t>
      </w:r>
      <w:r w:rsidR="003B0CF8" w:rsidRPr="00CB51D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 w:rsidR="003B0C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</w:t>
      </w:r>
      <w:r w:rsidR="00DC1A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и съветници</w:t>
      </w:r>
      <w:r w:rsidR="003B0C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 w:rsidR="003B0C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3B0CF8"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 w:rsidR="003B0CF8"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 АБВ</w:t>
      </w:r>
      <w:r w:rsidR="003B0C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060"/>
        <w:gridCol w:w="5360"/>
      </w:tblGrid>
      <w:tr w:rsidR="002F1BA1" w:rsidRPr="002F1BA1" w:rsidTr="002F1BA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F1BA1">
              <w:rPr>
                <w:rFonts w:eastAsia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734FB8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2F1BA1">
              <w:rPr>
                <w:rFonts w:eastAsia="Times New Roman"/>
                <w:color w:val="000000"/>
              </w:rPr>
              <w:t xml:space="preserve"> </w:t>
            </w:r>
            <w:r w:rsidRPr="002F1BA1">
              <w:rPr>
                <w:rFonts w:eastAsia="Times New Roman"/>
                <w:b/>
                <w:bCs/>
                <w:color w:val="000000"/>
              </w:rPr>
              <w:t xml:space="preserve">Собствено, бащино и фамилно име на </w:t>
            </w:r>
            <w:r w:rsidR="00734FB8">
              <w:rPr>
                <w:rFonts w:eastAsia="Times New Roman"/>
                <w:b/>
                <w:bCs/>
                <w:color w:val="000000"/>
                <w:lang w:val="bg-BG"/>
              </w:rPr>
              <w:t xml:space="preserve"> з</w:t>
            </w:r>
            <w:r w:rsidRPr="002F1BA1">
              <w:rPr>
                <w:rFonts w:eastAsia="Times New Roman"/>
                <w:b/>
                <w:bCs/>
                <w:color w:val="000000"/>
              </w:rPr>
              <w:t>астъпни</w:t>
            </w:r>
            <w:r w:rsidR="00734FB8">
              <w:rPr>
                <w:rFonts w:eastAsia="Times New Roman"/>
                <w:b/>
                <w:bCs/>
                <w:color w:val="000000"/>
                <w:lang w:val="bg-BG"/>
              </w:rPr>
              <w:t>ци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иолета Василева Гин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Лиляна Тодорова Добр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Елена Енчева Кан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яна Вълкова Ива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Зорка Петрова Калджиян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Анка Асенова Кал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алентина Георгиева Запря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иколина Андонова Васил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иколай Митков Запрян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Йорданка Несторова Запря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Иван Митков Запрян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енка Митева Вълк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еселин Тенчев Раде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Галина Данчева Пейч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Златка Стоянова Георги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йка Атанасова Рад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Лора Валериева Ангелова-Поп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Лидия Ценова Налбант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аталия Илиева Димитр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авлина Кирилова Кар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Иванка Димитрова Стойк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Галина Димчева Кан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еселина Николова Георги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Светла Момчилова Ангел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ирослава Събева Арнауд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Тодор Канев Тодор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Уляна Благоева Мила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авлина Янева Тон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Димитър Иванов Демире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иолета Тодорова Кали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Ангелина Иванова Каракехай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Йорданка Николова Поп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Златин Атанасов Поп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Диан Валентинов Ек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алентин Михов Крае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lastRenderedPageBreak/>
              <w:t>3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Тодор Милчев Тодор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илена Димчева Ек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Господинка Янчева Димитр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Стойка Христова Атанас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я Славчева Нед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Георги Маринов Георгие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Атанас Радев Мите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Красимир Василев Вълк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Атанаска Добрева Христ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ламена Добрева Христ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Цветозар Ивов Неховски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едялка Атанасова Гума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йка Георгиева Георги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Снежана Димова Мавр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A22DD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22DD">
              <w:rPr>
                <w:rFonts w:eastAsia="Times New Roman"/>
                <w:color w:val="000000"/>
              </w:rPr>
              <w:t>Величка Стефанова Жек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еличко Кимов Трайк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Елена Иванова Бодур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Станка Николова Иван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едялко Димитров Шекер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илена Пейчева Делч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Георги Янев Налбантов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я Димитрова Тодоро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Татяна Петрова Кол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Лидия Делчева Янч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Недялка Добрева Пас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Даниела Георгиева Мит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Боряна Николова Делч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Мария Йорданова Делч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Румяна Димитрова Георги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Виолета Генова Георги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Катя Георгиева Васил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авина Несторова Настева</w:t>
            </w:r>
          </w:p>
        </w:tc>
      </w:tr>
      <w:tr w:rsidR="002F1BA1" w:rsidRPr="002F1BA1" w:rsidTr="002F1BA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1" w:rsidRPr="002F1BA1" w:rsidRDefault="002F1BA1" w:rsidP="002F1BA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F1BA1">
              <w:rPr>
                <w:rFonts w:eastAsia="Times New Roman"/>
                <w:color w:val="000000"/>
              </w:rPr>
              <w:t>Петър Йорданов Запрянов</w:t>
            </w:r>
          </w:p>
        </w:tc>
      </w:tr>
    </w:tbl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34FB8" w:rsidRDefault="00734FB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34FB8" w:rsidRDefault="00734FB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C1A11" w:rsidRDefault="00DC1A11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C1A11" w:rsidRDefault="00DC1A11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C1A11" w:rsidRDefault="00DC1A11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B0CF8" w:rsidRDefault="00D3156E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000F2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="004474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7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.10.2015г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артия АБВ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2000F2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00F2" w:rsidRPr="00483D5E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 w:rsidR="008F5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2000F2" w:rsidRPr="00483D5E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00F2" w:rsidRPr="00483D5E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2000F2" w:rsidRPr="00483D5E" w:rsidRDefault="002000F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00F2" w:rsidRPr="00483D5E" w:rsidRDefault="008F5B72" w:rsidP="002000F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</w:t>
      </w:r>
      <w:r w:rsidR="002000F2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на основание  чл. 87, ал.1, т.6 във връзка с чл.51 ал.2 от Изборния кодекс,  Общинската избирателна комисия </w:t>
      </w:r>
    </w:p>
    <w:p w:rsidR="00734FB8" w:rsidRPr="00483D5E" w:rsidRDefault="00734FB8" w:rsidP="002000F2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000F2" w:rsidRDefault="002000F2" w:rsidP="002000F2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8F5B72" w:rsidRDefault="008F5B72" w:rsidP="002000F2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48"/>
        <w:gridCol w:w="3851"/>
      </w:tblGrid>
      <w:tr w:rsidR="002000F2" w:rsidRPr="00483D5E" w:rsidTr="0094030C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00F2" w:rsidRPr="00734FB8" w:rsidRDefault="002000F2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FB8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0F2" w:rsidRPr="00734FB8" w:rsidRDefault="002000F2" w:rsidP="00113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FB8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0F2" w:rsidRPr="00734FB8" w:rsidRDefault="002000F2" w:rsidP="00113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FB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0F2" w:rsidRPr="00734FB8" w:rsidRDefault="002000F2" w:rsidP="00113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FB8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2000F2" w:rsidRPr="00483D5E" w:rsidTr="0094030C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00F2" w:rsidRPr="00734FB8" w:rsidRDefault="002000F2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F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00F2" w:rsidRPr="00734FB8" w:rsidRDefault="002000F2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FB8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00F2" w:rsidRPr="00734FB8" w:rsidRDefault="002000F2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FB8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00F2" w:rsidRPr="00734FB8" w:rsidRDefault="002000F2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FB8">
              <w:rPr>
                <w:rFonts w:ascii="Arial" w:eastAsia="Times New Roman" w:hAnsi="Arial" w:cs="Arial"/>
                <w:sz w:val="20"/>
                <w:szCs w:val="20"/>
              </w:rPr>
              <w:t>Име на кандидата</w:t>
            </w:r>
          </w:p>
        </w:tc>
      </w:tr>
      <w:tr w:rsidR="002000F2" w:rsidRPr="00483D5E" w:rsidTr="0094030C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2" w:rsidRPr="0094030C" w:rsidRDefault="0094030C" w:rsidP="001137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8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413E8F" w:rsidRDefault="0094030C" w:rsidP="00113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лица Златкова Стефано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8D4404" w:rsidRDefault="008D4404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344FF1" w:rsidRDefault="0094030C" w:rsidP="00113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митринка Георгиева Калинчева</w:t>
            </w:r>
          </w:p>
        </w:tc>
      </w:tr>
      <w:tr w:rsidR="002000F2" w:rsidRPr="00483D5E" w:rsidTr="0094030C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2" w:rsidRPr="00344FF1" w:rsidRDefault="0094030C" w:rsidP="001137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3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344FF1" w:rsidRDefault="0094030C" w:rsidP="00113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Диана Андонова Танчева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79115D" w:rsidRDefault="0094030C" w:rsidP="00113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</w:t>
            </w:r>
            <w:r w:rsidR="002000F2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F2" w:rsidRPr="00044765" w:rsidRDefault="0094030C" w:rsidP="00113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ана Андонова Станчева</w:t>
            </w:r>
          </w:p>
        </w:tc>
      </w:tr>
    </w:tbl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94030C" w:rsidRDefault="0094030C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8320B" w:rsidRPr="00E8320B" w:rsidRDefault="00E8320B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4030C" w:rsidRDefault="0094030C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94030C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94030C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94030C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80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/1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7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.10.2015г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П ДПС - Хасково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94030C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 w:rsidR="008F5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Pr="00483D5E" w:rsidRDefault="008F5B72" w:rsidP="0094030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</w:t>
      </w:r>
      <w:r w:rsidR="0094030C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на основание  чл. 87, ал.1, т.6 във връзка с чл.51 ал.2 от Изборния кодекс,  Общинската избирателна комисия </w:t>
      </w: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Pr="00483D5E" w:rsidRDefault="0094030C" w:rsidP="0094030C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894"/>
        <w:gridCol w:w="3080"/>
        <w:gridCol w:w="1985"/>
        <w:gridCol w:w="3402"/>
      </w:tblGrid>
      <w:tr w:rsidR="00A11E77" w:rsidRPr="00A11E77" w:rsidTr="00A11E77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  <w:t>ОСВОБОЖДАВА</w:t>
            </w:r>
            <w:r w:rsidRPr="00A11E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/>
              </w:rPr>
              <w:t>НАЗНАЧАВА</w:t>
            </w:r>
            <w:r w:rsidRPr="00A11E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11E77" w:rsidRPr="00A11E77" w:rsidTr="00A11E77">
        <w:trPr>
          <w:trHeight w:val="44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A11E77" w:rsidRPr="00A11E77" w:rsidTr="00AC43F6">
        <w:trPr>
          <w:trHeight w:val="14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Салих Ахмедов Делиима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озка Янкова Харалан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Гюлджан Рашид Мустаф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янка Атанасова Пенева</w:t>
            </w:r>
          </w:p>
        </w:tc>
      </w:tr>
      <w:tr w:rsidR="00A11E77" w:rsidRPr="00A11E77" w:rsidTr="00AC43F6">
        <w:trPr>
          <w:trHeight w:val="213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Хасине Али 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слава Наскова Ангел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Емил Симов Хадж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на Иванова Атанас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Мерал Шукри Дур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шан Ахмед Шукри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 xml:space="preserve">Асен Николаев Мите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айрие Сами Билял 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Николай Симеонов Ми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екшен Шабан Юсеин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Енис Расим Бек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а Проданова Чанкова</w:t>
            </w:r>
          </w:p>
        </w:tc>
      </w:tr>
      <w:tr w:rsidR="00A11E77" w:rsidRPr="00A11E77" w:rsidTr="00A11E77">
        <w:trPr>
          <w:trHeight w:val="22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Расим Салим Бек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а Стайкова Кукева</w:t>
            </w:r>
          </w:p>
        </w:tc>
      </w:tr>
      <w:tr w:rsidR="00A11E77" w:rsidRPr="00A11E77" w:rsidTr="00A11E77">
        <w:trPr>
          <w:trHeight w:val="274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Сали Ниязи 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 Мехмед Рамадан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Гюлсеян Фахри Му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не Исмет Байрамали</w:t>
            </w:r>
          </w:p>
        </w:tc>
      </w:tr>
      <w:tr w:rsidR="00A11E77" w:rsidRPr="00A11E77" w:rsidTr="00A11E77">
        <w:trPr>
          <w:trHeight w:val="2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Фикирназ Мустафа Ме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джан Ерол Салим</w:t>
            </w:r>
          </w:p>
        </w:tc>
      </w:tr>
      <w:tr w:rsidR="00A11E77" w:rsidRPr="00A11E77" w:rsidTr="00A11E77">
        <w:trPr>
          <w:trHeight w:val="13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Гюлтен Иляз Фейзу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ворк Хайк Сънгарян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Айсел Мустафа Е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биян Джемал Али </w:t>
            </w:r>
          </w:p>
        </w:tc>
      </w:tr>
      <w:tr w:rsidR="00A11E77" w:rsidRPr="00A11E77" w:rsidTr="00A11E77">
        <w:trPr>
          <w:trHeight w:val="19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Сабрие Хашим 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жие Айхан Рамадан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Илиян Илиянов Щер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лис Ердалова Ахмед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Ашкън Есад 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финас Шукри Ахмедова</w:t>
            </w:r>
          </w:p>
        </w:tc>
      </w:tr>
      <w:tr w:rsidR="00A11E77" w:rsidRPr="00A11E77" w:rsidTr="00A11E77">
        <w:trPr>
          <w:trHeight w:val="13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Неджибе Дурмушали Ра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ай Юзджан Салирюстем</w:t>
            </w:r>
          </w:p>
        </w:tc>
      </w:tr>
      <w:tr w:rsidR="00A11E77" w:rsidRPr="00A11E77" w:rsidTr="00A11E77">
        <w:trPr>
          <w:trHeight w:val="18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Бистра Милославова Глух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еш Ангелова Шибил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Гюлджан Икмаил Дурсу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н Адем Мюмюн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Гюлсевер Яшар Яш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лвия Велинова Балканск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Сивилджан Сами Сал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а Динкова Божин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Айлер Сеидахмед Сал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ска Петрова Атанасо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Насибе Айледин Ад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н Юсеин Мирчева</w:t>
            </w:r>
          </w:p>
        </w:tc>
      </w:tr>
      <w:tr w:rsidR="00A11E77" w:rsidRPr="00A11E77" w:rsidTr="00A11E77">
        <w:trPr>
          <w:trHeight w:val="1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Елена Христова Коляз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 Димитрова Маркова</w:t>
            </w:r>
          </w:p>
        </w:tc>
      </w:tr>
      <w:tr w:rsidR="00A11E77" w:rsidRPr="00A11E77" w:rsidTr="00A11E77">
        <w:trPr>
          <w:trHeight w:val="22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Стефка Асенова Пехл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велина Асенова Башева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Юлия Огнянова Бе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сислава Асенова Иванова</w:t>
            </w:r>
          </w:p>
        </w:tc>
      </w:tr>
      <w:tr w:rsidR="00A11E77" w:rsidRPr="00A11E77" w:rsidTr="00A11E77">
        <w:trPr>
          <w:trHeight w:val="177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 xml:space="preserve">Васие Наим Саи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ме Тасим Юмер</w:t>
            </w:r>
          </w:p>
        </w:tc>
      </w:tr>
      <w:tr w:rsidR="00A11E77" w:rsidRPr="00A11E77" w:rsidTr="00A11E7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sz w:val="20"/>
                <w:szCs w:val="20"/>
              </w:rPr>
              <w:t>Йълдъз Йълмаз Бай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77" w:rsidRPr="00A11E77" w:rsidRDefault="00A11E77" w:rsidP="00A11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1E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ие Рухи Янева</w:t>
            </w:r>
          </w:p>
        </w:tc>
      </w:tr>
    </w:tbl>
    <w:p w:rsidR="0094030C" w:rsidRDefault="0094030C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3E1C7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bg-BG"/>
        </w:rPr>
        <w:t>девета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 постъпило е заявление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артия Българска социалистическа партия с вх.№ 6/18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 на 25.10.2015 г.</w:t>
      </w: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– 1бр.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</w:p>
    <w:p w:rsidR="003E1C77" w:rsidRDefault="006616EA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E1C77"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ожението е за регистрация на 1</w:t>
      </w:r>
      <w:r w:rsid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50</w:t>
      </w:r>
      <w:r w:rsidR="003E1C77"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общински съветници на Община Хасково, регистрирана от Партия Българска социалистическа партия.</w:t>
      </w: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</w:t>
      </w:r>
      <w:r w:rsidR="00D25D21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 обслужване бяха потвърдени </w:t>
      </w:r>
      <w:r w:rsidR="00D25D21" w:rsidRPr="000D3B54">
        <w:rPr>
          <w:rFonts w:ascii="Times New Roman" w:eastAsia="Times New Roman" w:hAnsi="Times New Roman"/>
          <w:color w:val="000000" w:themeColor="text1"/>
          <w:sz w:val="28"/>
          <w:szCs w:val="28"/>
        </w:rPr>
        <w:t>149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тях. Системата обявява за нередовен записът на </w:t>
      </w:r>
      <w:r w:rsidR="00D25D21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Иванка Димитрова Стойчева 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основание „регистриран като застъпник на друга политическа сила“.</w:t>
      </w:r>
    </w:p>
    <w:p w:rsidR="003E1C77" w:rsidRDefault="003E1C77" w:rsidP="005A7E6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тази възка и на основание чл.118 ал.1 от ИК предлагам да регистрираме предложените за застъпници </w:t>
      </w:r>
      <w:r w:rsidR="006821F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6821FF" w:rsidRPr="005A7E63" w:rsidRDefault="006821FF" w:rsidP="005A7E6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E1C77" w:rsidRPr="003E1C77" w:rsidRDefault="003E1C77" w:rsidP="003E1C7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7639B" w:rsidRDefault="00D7639B" w:rsidP="005A7E6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E1C77" w:rsidRDefault="003E1C77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 чл. 87, ал.1, т.18 във връзка с чл.118 ал.1 от Изборния кодекс, Общинската избирателна комисия</w:t>
      </w:r>
    </w:p>
    <w:p w:rsidR="006821FF" w:rsidRPr="005A7E63" w:rsidRDefault="006821FF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E1C77" w:rsidRDefault="003E1C77" w:rsidP="00D7639B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206B6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6821FF" w:rsidRPr="005A7E63" w:rsidRDefault="006821FF" w:rsidP="00D7639B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</w:p>
    <w:p w:rsidR="003E1C77" w:rsidRDefault="00206B67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РЕГИСТРИРА 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</w:rPr>
        <w:t>49</w:t>
      </w:r>
      <w:r w:rsidR="003E1C77"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</w:t>
      </w:r>
      <w:r w:rsidRPr="00206B6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и съветници</w:t>
      </w:r>
      <w:r w:rsidR="003E1C77"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Община Хасково, регистрирана от </w:t>
      </w:r>
      <w:r w:rsidRPr="00206B6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артия Българска социалистическа партия</w:t>
      </w:r>
      <w:r w:rsidR="003E1C77"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както следва: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</w:tblGrid>
      <w:tr w:rsidR="00F3369C" w:rsidRPr="00F3369C" w:rsidTr="00F336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ница Иванова Фот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Борислав Стефанов Стефа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Елена Ванчева Стефа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итър Николаев Симео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нка Асенова Стамбол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Андонов Георг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ветла Тодорова Ива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ристина Мирчева Таба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ария Демирева Поп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ария Петрова Тодо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адка Атанасова Кузм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ламен Борисов Мил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Любомир Василев Ангел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аня Тодорова Пет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лка Гочева Ил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умяна Стоева Въл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ър Георгиев Пет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я Милушева Ген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нна Иванова Мамирева-Атанасова 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танка Иванова Дурч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Янка Георгиева Тодо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лчо Делчев То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ветла Делчева Дим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ян Владимиров То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илена Георгиева Стан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арина Стефанова Тодо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Анжела Стефанова Тодо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Ива Пламенова Паши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D25D21" w:rsidRDefault="00D25D21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D25D21">
              <w:rPr>
                <w:rFonts w:ascii="Arial" w:eastAsia="Times New Roman" w:hAnsi="Arial" w:cs="Arial"/>
                <w:bCs/>
                <w:sz w:val="20"/>
                <w:szCs w:val="20"/>
              </w:rPr>
              <w:t>Йорданка Иванова Ива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алина Жеко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енета Янчева Стоил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аня Добчева Мил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Шинка Христова Атанас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расимира Стефанова Дап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ана Стайкова Пелте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Екатерина Димчева Фъртал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Колев Манол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ко Вълчев Въл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арияна Иванова Костади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Йордан Стойчев Куз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раяна Илиева Захар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атяна Димитрова Милуш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итра Тенева Гемедж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бри Иванов Топал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Желязко Николаев Симео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Цонка Христева Кир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лчо Райков Рай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Божидар Цветанов Ца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ата Димитрова Льонд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онка Петева Кол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Атанас Апостолов Шинел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Ангелов Шап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арина Бинчева Пей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Делянов Дел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итър Милков Димит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одор Георгиев Балдж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Емилия Великова Беш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арияна Йорданова Щер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ьо Николов Сарами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одор Атанасов То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Бинчо Пейков Кол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Златка Димова Тин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инко Николов Ти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ър Страхилов Слав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ламен Йорданов Запря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чо Атанасов Дим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Емилиян Йовчев Стоя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Иван Николаев Тодо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илена Рашкова Рад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Анна Андонова Христ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Иванка Миткова Пърпал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иколина Ивано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Златка Вълканова Стоя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ргана Живкова Тан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Танчев Тан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итрийка Димитрова Нан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ламена Недкова Дими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онстантин Генчев Бой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иколай Найденов Пет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иколай Желязков Метла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нка Шидерова Козал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танислав Кирилов Бакърдж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Юлия Борисова Ян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Янко Андреев Андре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тефка Александрова Андре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Любомир Георгиев Щер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Антоанета Иванова Стойчева-Ван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ийка Димитрова Кост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рка Лазарова Тодо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аталина Стоянова Костади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еличка Стоянова Стой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Иван Илиев Поп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лка Делчева Ван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ка Костадинова Хубе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Лиляна Никова Пе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бринка Щерева Стой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осен Иванов Аракл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чка Грозе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ветла Георгиева Дими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расимир Димитров Кан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уска Трендафило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инка Атанасова Щер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Йордан Латев Демир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алентин Георгиев Ива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Ванчев Георг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Златка Асенова Сара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едялка Атанасова Пе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Златка Атанасова Вой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танка Колева Дел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Христинка Маринова Вой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авлина Ванчева Гин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уска Събева Пе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анка Ванчева Стиля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уска Иванова Лиля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уска Вълкова Мит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Янка Колева Васил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едялка Тодорова Богда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осподин Петев Господи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одор Бечев Бе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онка Недялкова Рус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ольо Тенев Кол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Петко Добрев Пет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Бекир Смаилов Шаба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ихаела Делче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ирил Запрянов Запря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Христо Ванев Пау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Митьо Бойчев Мит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едялка Ивано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янко Янчев Шамли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Запрянка Вълкова Георги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расимир Асенов Славч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Кольо Делчев Карабойде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аня Йорданова Пет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Христина Георгиева Дими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Лена Миткова Атанас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Рада Михайлова Милк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Васка Ангелова Рус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танка Томова Димитр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имка Русева Мар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естор Панайотов Нестор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Георги Димитров Костадин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ялка Христова Мар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ебахат Лютви Юмер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Синан Ерсан Молл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Тонка Гогова Ивано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елка Никова Бойчева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Недялко Желев Петк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Ангел Атанасов Христов</w:t>
            </w:r>
          </w:p>
        </w:tc>
      </w:tr>
      <w:tr w:rsidR="00F3369C" w:rsidRPr="00F3369C" w:rsidTr="00F3369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9C" w:rsidRPr="00F3369C" w:rsidRDefault="00F3369C" w:rsidP="00F33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9C" w:rsidRPr="00F3369C" w:rsidRDefault="00F3369C" w:rsidP="00F3369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69C">
              <w:rPr>
                <w:rFonts w:ascii="Arial" w:eastAsia="Times New Roman" w:hAnsi="Arial" w:cs="Arial"/>
                <w:bCs/>
                <w:sz w:val="20"/>
                <w:szCs w:val="20"/>
              </w:rPr>
              <w:t>Данчо Тончев Димитров</w:t>
            </w:r>
          </w:p>
        </w:tc>
      </w:tr>
    </w:tbl>
    <w:p w:rsidR="0094030C" w:rsidRPr="005A7E63" w:rsidRDefault="0094030C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bg-BG"/>
        </w:rPr>
        <w:t>десета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 постъпило е заявление от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„Движение за права и свободи“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с вх.№ 7/18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 и за кметове на 25.10.2015 г.</w:t>
      </w: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– 1бр.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</w:p>
    <w:p w:rsidR="005D0DCD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Предложението е за регистрация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67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общински съветници на Община Хасково, регистрирана от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„Движение за права и свободи“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5D0DCD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6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тях. Системата обявява за нередовен записът на 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едялка Атанасова  Гумарова </w:t>
      </w: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основание „регистриран като застъпник на друга политическа сила“.</w:t>
      </w:r>
    </w:p>
    <w:p w:rsidR="006821FF" w:rsidRPr="003E1C77" w:rsidRDefault="006821FF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D0DCD" w:rsidRDefault="005D0DCD" w:rsidP="005A7E6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 тази в</w:t>
      </w:r>
      <w:r w:rsidR="006821F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р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ъзка и на основание чл.118 ал.1 от ИК предлагам да регистрираме предложените за застъпници </w:t>
      </w:r>
      <w:r w:rsidR="006821F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6821FF" w:rsidRPr="005A7E63" w:rsidRDefault="006821FF" w:rsidP="005A7E6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D7639B" w:rsidRPr="001F23F7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и „ЗА“: Пламен Стефанов Лече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мине Адем Махмуд, Славея Георгиева Костадин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D0DCD" w:rsidRPr="003E1C77" w:rsidRDefault="005D0DCD" w:rsidP="005D0DCD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D0DCD" w:rsidRPr="003E1C77" w:rsidRDefault="005D0DCD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 чл. 87, ал.1, т.18 във връзка с чл.118 ал.1  от Изборния кодекс,  Общинската избирателна комисия</w:t>
      </w:r>
    </w:p>
    <w:p w:rsidR="005D0DCD" w:rsidRDefault="005D0DCD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7639B" w:rsidRPr="00D7639B" w:rsidRDefault="00D7639B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D0DCD" w:rsidRDefault="005D0DCD" w:rsidP="00D7639B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06B6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D7639B" w:rsidRPr="00D7639B" w:rsidRDefault="00D7639B" w:rsidP="00D7639B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D0DCD" w:rsidRDefault="005D0DCD" w:rsidP="00D7639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РЕГИСТРИРА 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6</w:t>
      </w:r>
      <w:r w:rsidR="000D3B54" w:rsidRPr="000D3B5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</w:t>
      </w:r>
      <w:r w:rsidRPr="00206B6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и съветници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Община Хасково, регистрирана от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 w:rsidRPr="005D0DCD">
        <w:rPr>
          <w:rFonts w:ascii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„Движение за права и свободи“</w:t>
      </w:r>
      <w:r w:rsidRPr="003E1C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както следва:</w:t>
      </w:r>
    </w:p>
    <w:tbl>
      <w:tblPr>
        <w:tblW w:w="5160" w:type="dxa"/>
        <w:tblInd w:w="93" w:type="dxa"/>
        <w:tblLook w:val="04A0" w:firstRow="1" w:lastRow="0" w:firstColumn="1" w:lastColumn="0" w:noHBand="0" w:noVBand="1"/>
      </w:tblPr>
      <w:tblGrid>
        <w:gridCol w:w="960"/>
        <w:gridCol w:w="4200"/>
      </w:tblGrid>
      <w:tr w:rsidR="005A7E63" w:rsidRPr="005A7E63" w:rsidTr="005A7E6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по </w:t>
            </w:r>
            <w:r w:rsidRPr="005A7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д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Собствено, бащино и фамилно име на </w:t>
            </w:r>
            <w:r w:rsidRPr="005A7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астъпника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ут Наим Ра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ан Нурай Сал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нур Рамадан Мюмю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бил Ибрям Хаби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мит Салим Хали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нан Рамадан Мехмед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лил Ирфанов Джелил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хан Джемайтин Сал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сер Сергеев Стое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чук Кадир На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0D3B54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3B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ир Бехчед Салиф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вчо Нетков Йовче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 Феим Мехмед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симир Георгиев Господи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яхтин Мустафа Мустафа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бри Сейдали Халим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кан Кямил Руфад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хтин Мустафа Сеидахмед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с Мурад Еми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 Сали Шаба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фир Юриев Фида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афер  Сами Исмаи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али Телят Кяз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нан Айдън Дурха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 Рамадан Тас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и Ерол Садети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 Мустафа Кадир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пер Айнур Рас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йхан Руфи Мюмю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най Илями Ниязи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ислав  Светославов Ива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жанет Неджат Адем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хтинур Мустафа Ферад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йка Карамфилова Наджаклиева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мил Симов Хаджиев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суд Шабан Ахмед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 Мустафа Раш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дравко Минчев Хаджиев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асан Мюмюн Рамадан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ятин Наим Ахмед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шид Мехмед Исмаи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ер Гюнай Зейна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стафа Мъстън Мустафа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 Велков Асе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ем Мюмюн Мехмед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ви Бойчев  Ангел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тен Мехмедемин Тас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нян Бодев Асе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чо Живков Делче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ен Христов Русе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юрие Халит Хасанова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 Стефанов Стефа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 Юсеин Али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ури Халил Халил 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тие Дурмуш Вели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фир Гогов Асен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хтишен Бетула Расим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мюхан Музафер Риза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C01D0A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D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пе Хайредин Салиф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C01D0A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D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жан Нермин Реджеб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ват Джеват Зийнал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ме Ахмед Ефенди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ип Иванов Филипов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и Еляйдин Сами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 Али Юсеин</w:t>
            </w:r>
          </w:p>
        </w:tc>
      </w:tr>
      <w:tr w:rsidR="005A7E63" w:rsidRPr="005A7E63" w:rsidTr="005A7E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3" w:rsidRPr="005A7E63" w:rsidRDefault="005A7E63" w:rsidP="005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E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хмед Мехмед Ахмед </w:t>
            </w:r>
          </w:p>
        </w:tc>
      </w:tr>
    </w:tbl>
    <w:p w:rsidR="0094030C" w:rsidRPr="005A7E63" w:rsidRDefault="0094030C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B27DD" w:rsidRPr="00D07BB4" w:rsidRDefault="00371BA8" w:rsidP="005A7E6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П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FC" w:rsidRDefault="007B4CFC" w:rsidP="00F62C28">
      <w:pPr>
        <w:spacing w:after="0" w:line="240" w:lineRule="auto"/>
      </w:pPr>
      <w:r>
        <w:separator/>
      </w:r>
    </w:p>
  </w:endnote>
  <w:endnote w:type="continuationSeparator" w:id="0">
    <w:p w:rsidR="007B4CFC" w:rsidRDefault="007B4CFC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63" w:rsidRDefault="004C2663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51118" w:rsidRPr="00E51118">
      <w:rPr>
        <w:noProof/>
        <w:lang w:val="bg-BG"/>
      </w:rPr>
      <w:t>4</w:t>
    </w:r>
    <w:r>
      <w:fldChar w:fldCharType="end"/>
    </w:r>
    <w:r>
      <w:tab/>
    </w:r>
  </w:p>
  <w:p w:rsidR="004C2663" w:rsidRDefault="004C26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FC" w:rsidRDefault="007B4CFC" w:rsidP="00F62C28">
      <w:pPr>
        <w:spacing w:after="0" w:line="240" w:lineRule="auto"/>
      </w:pPr>
      <w:r>
        <w:separator/>
      </w:r>
    </w:p>
  </w:footnote>
  <w:footnote w:type="continuationSeparator" w:id="0">
    <w:p w:rsidR="007B4CFC" w:rsidRDefault="007B4CFC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5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32"/>
  </w:num>
  <w:num w:numId="10">
    <w:abstractNumId w:val="3"/>
  </w:num>
  <w:num w:numId="11">
    <w:abstractNumId w:val="33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2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16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51DC5"/>
    <w:rsid w:val="0005239E"/>
    <w:rsid w:val="000545AC"/>
    <w:rsid w:val="00056E5E"/>
    <w:rsid w:val="000579AB"/>
    <w:rsid w:val="00061809"/>
    <w:rsid w:val="00065671"/>
    <w:rsid w:val="0006646E"/>
    <w:rsid w:val="0006727E"/>
    <w:rsid w:val="00067E51"/>
    <w:rsid w:val="00073392"/>
    <w:rsid w:val="000772DB"/>
    <w:rsid w:val="00077BEF"/>
    <w:rsid w:val="0008322A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3B54"/>
    <w:rsid w:val="000D6E36"/>
    <w:rsid w:val="000E1E90"/>
    <w:rsid w:val="000E27D3"/>
    <w:rsid w:val="000E2FC0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137AD"/>
    <w:rsid w:val="00120E71"/>
    <w:rsid w:val="001227EB"/>
    <w:rsid w:val="00122BC3"/>
    <w:rsid w:val="00123508"/>
    <w:rsid w:val="00123B72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7ABB"/>
    <w:rsid w:val="00170F20"/>
    <w:rsid w:val="0017148C"/>
    <w:rsid w:val="00171C3A"/>
    <w:rsid w:val="001734B1"/>
    <w:rsid w:val="00175586"/>
    <w:rsid w:val="00175BBF"/>
    <w:rsid w:val="001765E2"/>
    <w:rsid w:val="00186511"/>
    <w:rsid w:val="00187168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2BA3"/>
    <w:rsid w:val="001D433E"/>
    <w:rsid w:val="001D5987"/>
    <w:rsid w:val="001D5C5F"/>
    <w:rsid w:val="001D7D41"/>
    <w:rsid w:val="001E042D"/>
    <w:rsid w:val="001E199A"/>
    <w:rsid w:val="001E6710"/>
    <w:rsid w:val="001E7C33"/>
    <w:rsid w:val="001F23F7"/>
    <w:rsid w:val="001F32B5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F86"/>
    <w:rsid w:val="00210585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CD8"/>
    <w:rsid w:val="00246DF5"/>
    <w:rsid w:val="002514D2"/>
    <w:rsid w:val="0025222A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45C2"/>
    <w:rsid w:val="002A482E"/>
    <w:rsid w:val="002A4EE2"/>
    <w:rsid w:val="002A79E0"/>
    <w:rsid w:val="002B6187"/>
    <w:rsid w:val="002C209A"/>
    <w:rsid w:val="002C4698"/>
    <w:rsid w:val="002C7B3F"/>
    <w:rsid w:val="002D177C"/>
    <w:rsid w:val="002E0587"/>
    <w:rsid w:val="002E0CB8"/>
    <w:rsid w:val="002E0F0D"/>
    <w:rsid w:val="002E1E4D"/>
    <w:rsid w:val="002E2CC8"/>
    <w:rsid w:val="002E4891"/>
    <w:rsid w:val="002F1BA1"/>
    <w:rsid w:val="002F3E27"/>
    <w:rsid w:val="002F779D"/>
    <w:rsid w:val="002F7D76"/>
    <w:rsid w:val="003011F4"/>
    <w:rsid w:val="003023FA"/>
    <w:rsid w:val="003029BF"/>
    <w:rsid w:val="003106AF"/>
    <w:rsid w:val="00312EF7"/>
    <w:rsid w:val="0031375C"/>
    <w:rsid w:val="00313B67"/>
    <w:rsid w:val="00320809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C4F"/>
    <w:rsid w:val="003A7059"/>
    <w:rsid w:val="003B00A7"/>
    <w:rsid w:val="003B0CF8"/>
    <w:rsid w:val="003B396A"/>
    <w:rsid w:val="003B55B9"/>
    <w:rsid w:val="003B6B36"/>
    <w:rsid w:val="003C0F66"/>
    <w:rsid w:val="003C1650"/>
    <w:rsid w:val="003C47F0"/>
    <w:rsid w:val="003C55CD"/>
    <w:rsid w:val="003C7E1B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F097E"/>
    <w:rsid w:val="003F0F3B"/>
    <w:rsid w:val="003F2AEB"/>
    <w:rsid w:val="003F77FE"/>
    <w:rsid w:val="00403BFF"/>
    <w:rsid w:val="00405EBF"/>
    <w:rsid w:val="00410A8E"/>
    <w:rsid w:val="004110E5"/>
    <w:rsid w:val="00413AE6"/>
    <w:rsid w:val="00413E8F"/>
    <w:rsid w:val="00417B52"/>
    <w:rsid w:val="00421A6E"/>
    <w:rsid w:val="00422BB1"/>
    <w:rsid w:val="00426FCE"/>
    <w:rsid w:val="004301B5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474F8"/>
    <w:rsid w:val="00450B9F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32B2"/>
    <w:rsid w:val="00483D5E"/>
    <w:rsid w:val="0048483F"/>
    <w:rsid w:val="00486446"/>
    <w:rsid w:val="00486C45"/>
    <w:rsid w:val="00490641"/>
    <w:rsid w:val="00490B1C"/>
    <w:rsid w:val="0049166E"/>
    <w:rsid w:val="00493709"/>
    <w:rsid w:val="00495778"/>
    <w:rsid w:val="004A2C2F"/>
    <w:rsid w:val="004A390F"/>
    <w:rsid w:val="004A4652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5031CE"/>
    <w:rsid w:val="00504847"/>
    <w:rsid w:val="005127C6"/>
    <w:rsid w:val="00513C28"/>
    <w:rsid w:val="00520F4D"/>
    <w:rsid w:val="00521664"/>
    <w:rsid w:val="00525073"/>
    <w:rsid w:val="00525226"/>
    <w:rsid w:val="00525A68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17FC"/>
    <w:rsid w:val="00563251"/>
    <w:rsid w:val="00564726"/>
    <w:rsid w:val="00571990"/>
    <w:rsid w:val="00572B59"/>
    <w:rsid w:val="00575291"/>
    <w:rsid w:val="00576A5D"/>
    <w:rsid w:val="0058103C"/>
    <w:rsid w:val="00581DA3"/>
    <w:rsid w:val="00582056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F9E"/>
    <w:rsid w:val="005A46E5"/>
    <w:rsid w:val="005A4A97"/>
    <w:rsid w:val="005A5D87"/>
    <w:rsid w:val="005A7E63"/>
    <w:rsid w:val="005B36F2"/>
    <w:rsid w:val="005B4F69"/>
    <w:rsid w:val="005B52B6"/>
    <w:rsid w:val="005B5C10"/>
    <w:rsid w:val="005C155B"/>
    <w:rsid w:val="005C397F"/>
    <w:rsid w:val="005C5A72"/>
    <w:rsid w:val="005D0DCD"/>
    <w:rsid w:val="005D28A0"/>
    <w:rsid w:val="005D3049"/>
    <w:rsid w:val="005D4DC8"/>
    <w:rsid w:val="005D5DCA"/>
    <w:rsid w:val="005E0133"/>
    <w:rsid w:val="005E200B"/>
    <w:rsid w:val="005E406D"/>
    <w:rsid w:val="005E79C8"/>
    <w:rsid w:val="005F085C"/>
    <w:rsid w:val="005F16E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DFC"/>
    <w:rsid w:val="006816A0"/>
    <w:rsid w:val="006821FF"/>
    <w:rsid w:val="00682889"/>
    <w:rsid w:val="006848AB"/>
    <w:rsid w:val="00684F6A"/>
    <w:rsid w:val="00685A3D"/>
    <w:rsid w:val="006870DF"/>
    <w:rsid w:val="0069074C"/>
    <w:rsid w:val="006945D4"/>
    <w:rsid w:val="0069501D"/>
    <w:rsid w:val="0069593A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1B2D"/>
    <w:rsid w:val="00723DBF"/>
    <w:rsid w:val="00724117"/>
    <w:rsid w:val="0072568E"/>
    <w:rsid w:val="00726568"/>
    <w:rsid w:val="00727A63"/>
    <w:rsid w:val="00731524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9115D"/>
    <w:rsid w:val="00796BDD"/>
    <w:rsid w:val="007A1125"/>
    <w:rsid w:val="007A2A94"/>
    <w:rsid w:val="007A5A0F"/>
    <w:rsid w:val="007A6CBC"/>
    <w:rsid w:val="007A6E0A"/>
    <w:rsid w:val="007A73A7"/>
    <w:rsid w:val="007A7A78"/>
    <w:rsid w:val="007B0C0A"/>
    <w:rsid w:val="007B0F59"/>
    <w:rsid w:val="007B496A"/>
    <w:rsid w:val="007B4CFC"/>
    <w:rsid w:val="007B62ED"/>
    <w:rsid w:val="007B6C87"/>
    <w:rsid w:val="007B770A"/>
    <w:rsid w:val="007B7979"/>
    <w:rsid w:val="007C06A5"/>
    <w:rsid w:val="007C1C4B"/>
    <w:rsid w:val="007C3B51"/>
    <w:rsid w:val="007C6012"/>
    <w:rsid w:val="007D21CF"/>
    <w:rsid w:val="007D521D"/>
    <w:rsid w:val="007E2554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48B5"/>
    <w:rsid w:val="00830D1B"/>
    <w:rsid w:val="00834911"/>
    <w:rsid w:val="00835672"/>
    <w:rsid w:val="0083572D"/>
    <w:rsid w:val="008357BA"/>
    <w:rsid w:val="00841445"/>
    <w:rsid w:val="00843EBC"/>
    <w:rsid w:val="008456DF"/>
    <w:rsid w:val="008477D3"/>
    <w:rsid w:val="008503EF"/>
    <w:rsid w:val="00852F29"/>
    <w:rsid w:val="008540E9"/>
    <w:rsid w:val="008542F3"/>
    <w:rsid w:val="00857339"/>
    <w:rsid w:val="00857EDA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612D"/>
    <w:rsid w:val="008B64DB"/>
    <w:rsid w:val="008C0E4F"/>
    <w:rsid w:val="008C1102"/>
    <w:rsid w:val="008C2933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57E9"/>
    <w:rsid w:val="008E6BED"/>
    <w:rsid w:val="008E7585"/>
    <w:rsid w:val="008F0776"/>
    <w:rsid w:val="008F1699"/>
    <w:rsid w:val="008F5564"/>
    <w:rsid w:val="008F5B72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2550D"/>
    <w:rsid w:val="00926BAF"/>
    <w:rsid w:val="00927D8B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46FE"/>
    <w:rsid w:val="00956F84"/>
    <w:rsid w:val="00957E50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90468"/>
    <w:rsid w:val="00997544"/>
    <w:rsid w:val="009A01F3"/>
    <w:rsid w:val="009A6447"/>
    <w:rsid w:val="009A7C80"/>
    <w:rsid w:val="009B1261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B56"/>
    <w:rsid w:val="009C7C29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11E77"/>
    <w:rsid w:val="00A13858"/>
    <w:rsid w:val="00A13BA8"/>
    <w:rsid w:val="00A140E1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64D79"/>
    <w:rsid w:val="00A71A67"/>
    <w:rsid w:val="00A77BA4"/>
    <w:rsid w:val="00A77D17"/>
    <w:rsid w:val="00A83B26"/>
    <w:rsid w:val="00A83EFC"/>
    <w:rsid w:val="00A852B9"/>
    <w:rsid w:val="00A8537C"/>
    <w:rsid w:val="00A857B0"/>
    <w:rsid w:val="00A87184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352F"/>
    <w:rsid w:val="00AC43F6"/>
    <w:rsid w:val="00AC5140"/>
    <w:rsid w:val="00AC5AF6"/>
    <w:rsid w:val="00AC6061"/>
    <w:rsid w:val="00AD1F3A"/>
    <w:rsid w:val="00AD20E1"/>
    <w:rsid w:val="00AD27FB"/>
    <w:rsid w:val="00AD5F6D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7C96"/>
    <w:rsid w:val="00B20614"/>
    <w:rsid w:val="00B21799"/>
    <w:rsid w:val="00B22C74"/>
    <w:rsid w:val="00B23E18"/>
    <w:rsid w:val="00B26647"/>
    <w:rsid w:val="00B33E2D"/>
    <w:rsid w:val="00B358AF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7D88"/>
    <w:rsid w:val="00BC1F6B"/>
    <w:rsid w:val="00BC45D6"/>
    <w:rsid w:val="00BC5477"/>
    <w:rsid w:val="00BD01F6"/>
    <w:rsid w:val="00BD30A9"/>
    <w:rsid w:val="00BD319A"/>
    <w:rsid w:val="00BE0883"/>
    <w:rsid w:val="00BE12B8"/>
    <w:rsid w:val="00BE1937"/>
    <w:rsid w:val="00BF0802"/>
    <w:rsid w:val="00BF17A3"/>
    <w:rsid w:val="00BF358A"/>
    <w:rsid w:val="00BF3615"/>
    <w:rsid w:val="00BF41F9"/>
    <w:rsid w:val="00BF5DEC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5253"/>
    <w:rsid w:val="00C26CE4"/>
    <w:rsid w:val="00C26EBC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5274B"/>
    <w:rsid w:val="00C5454F"/>
    <w:rsid w:val="00C60394"/>
    <w:rsid w:val="00C64270"/>
    <w:rsid w:val="00C64673"/>
    <w:rsid w:val="00C67FAA"/>
    <w:rsid w:val="00C724B3"/>
    <w:rsid w:val="00C74240"/>
    <w:rsid w:val="00C74C9E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7DD6"/>
    <w:rsid w:val="00CE0884"/>
    <w:rsid w:val="00CE0CD8"/>
    <w:rsid w:val="00CE276A"/>
    <w:rsid w:val="00CE3210"/>
    <w:rsid w:val="00CE50A2"/>
    <w:rsid w:val="00CE73C4"/>
    <w:rsid w:val="00CF0BEC"/>
    <w:rsid w:val="00CF3C0F"/>
    <w:rsid w:val="00CF4D26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2E3C"/>
    <w:rsid w:val="00D53148"/>
    <w:rsid w:val="00D54898"/>
    <w:rsid w:val="00D55E08"/>
    <w:rsid w:val="00D64E23"/>
    <w:rsid w:val="00D65544"/>
    <w:rsid w:val="00D65759"/>
    <w:rsid w:val="00D663BD"/>
    <w:rsid w:val="00D66D34"/>
    <w:rsid w:val="00D71524"/>
    <w:rsid w:val="00D735ED"/>
    <w:rsid w:val="00D73F7A"/>
    <w:rsid w:val="00D7639B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B1CDC"/>
    <w:rsid w:val="00DB23D9"/>
    <w:rsid w:val="00DB435E"/>
    <w:rsid w:val="00DB5B10"/>
    <w:rsid w:val="00DC1A11"/>
    <w:rsid w:val="00DC36E5"/>
    <w:rsid w:val="00DC3E41"/>
    <w:rsid w:val="00DC406E"/>
    <w:rsid w:val="00DC41B7"/>
    <w:rsid w:val="00DC58FC"/>
    <w:rsid w:val="00DC5F5E"/>
    <w:rsid w:val="00DD1263"/>
    <w:rsid w:val="00DD3A89"/>
    <w:rsid w:val="00DD46AA"/>
    <w:rsid w:val="00DD4CBC"/>
    <w:rsid w:val="00DE5684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EA5"/>
    <w:rsid w:val="00E37066"/>
    <w:rsid w:val="00E3748E"/>
    <w:rsid w:val="00E403FC"/>
    <w:rsid w:val="00E41737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7D6E"/>
    <w:rsid w:val="00EE3A8C"/>
    <w:rsid w:val="00EE3DA7"/>
    <w:rsid w:val="00EE4ABA"/>
    <w:rsid w:val="00EE531B"/>
    <w:rsid w:val="00EE62F9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7471"/>
    <w:rsid w:val="00F4088E"/>
    <w:rsid w:val="00F40BF8"/>
    <w:rsid w:val="00F410B2"/>
    <w:rsid w:val="00F42924"/>
    <w:rsid w:val="00F50317"/>
    <w:rsid w:val="00F5079B"/>
    <w:rsid w:val="00F508E1"/>
    <w:rsid w:val="00F508FF"/>
    <w:rsid w:val="00F51575"/>
    <w:rsid w:val="00F5169E"/>
    <w:rsid w:val="00F53AF8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66C55"/>
    <w:rsid w:val="00F729B1"/>
    <w:rsid w:val="00F739C2"/>
    <w:rsid w:val="00F740EA"/>
    <w:rsid w:val="00F75698"/>
    <w:rsid w:val="00F8160D"/>
    <w:rsid w:val="00F8198E"/>
    <w:rsid w:val="00F81A4A"/>
    <w:rsid w:val="00F854EC"/>
    <w:rsid w:val="00F93820"/>
    <w:rsid w:val="00F94557"/>
    <w:rsid w:val="00F945FA"/>
    <w:rsid w:val="00F94B06"/>
    <w:rsid w:val="00F97409"/>
    <w:rsid w:val="00F974C6"/>
    <w:rsid w:val="00FA04D2"/>
    <w:rsid w:val="00FA1C2D"/>
    <w:rsid w:val="00FA3B18"/>
    <w:rsid w:val="00FA488C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32A8"/>
    <w:rsid w:val="00FD3D92"/>
    <w:rsid w:val="00FD6681"/>
    <w:rsid w:val="00FD67A1"/>
    <w:rsid w:val="00FE20B6"/>
    <w:rsid w:val="00FE5543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AED9-975F-4247-90AC-2291B78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1</cp:revision>
  <cp:lastPrinted>2015-10-15T15:38:00Z</cp:lastPrinted>
  <dcterms:created xsi:type="dcterms:W3CDTF">2015-10-16T12:13:00Z</dcterms:created>
  <dcterms:modified xsi:type="dcterms:W3CDTF">2015-10-18T14:42:00Z</dcterms:modified>
</cp:coreProperties>
</file>